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问题诊断学习法  政治  16  经济生活  2011高考新课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问题诊断学习法  政治  16  经济生活  2011高考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问题诊断学习法  政治  16  经济生活  2011高考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